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34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655"/>
        <w:gridCol w:w="1794"/>
        <w:gridCol w:w="4064"/>
      </w:tblGrid>
      <w:tr w:rsidR="00F5443D" w:rsidRPr="00F5443D" w:rsidTr="00DD4C7B">
        <w:trPr>
          <w:trHeight w:val="3546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5443D" w:rsidRPr="00F5443D" w:rsidRDefault="00F5443D" w:rsidP="00F5443D">
            <w:pPr>
              <w:shd w:val="clear" w:color="auto" w:fill="FFFFFF"/>
              <w:spacing w:line="259" w:lineRule="auto"/>
              <w:ind w:left="192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bCs/>
                <w:color w:val="000000"/>
                <w:spacing w:val="-4"/>
                <w:lang w:eastAsia="en-US"/>
              </w:rPr>
              <w:t>Башкортостан Республика</w:t>
            </w:r>
            <w:proofErr w:type="gramStart"/>
            <w:r w:rsidRPr="00F5443D">
              <w:rPr>
                <w:rFonts w:eastAsia="Calibri"/>
                <w:b/>
                <w:bCs/>
                <w:color w:val="000000"/>
                <w:spacing w:val="-4"/>
                <w:lang w:val="en-US" w:eastAsia="en-US"/>
              </w:rPr>
              <w:t>h</w:t>
            </w:r>
            <w:proofErr w:type="gramEnd"/>
            <w:r w:rsidRPr="00F5443D">
              <w:rPr>
                <w:rFonts w:eastAsia="Calibri"/>
                <w:b/>
                <w:bCs/>
                <w:color w:val="000000"/>
                <w:spacing w:val="-4"/>
                <w:lang w:eastAsia="en-US"/>
              </w:rPr>
              <w:t>ы</w:t>
            </w:r>
          </w:p>
          <w:p w:rsidR="00F5443D" w:rsidRPr="00F5443D" w:rsidRDefault="00F5443D" w:rsidP="00F5443D">
            <w:pPr>
              <w:shd w:val="clear" w:color="auto" w:fill="FFFFFF"/>
              <w:spacing w:line="259" w:lineRule="auto"/>
              <w:ind w:left="518" w:right="461" w:firstLine="326"/>
              <w:jc w:val="center"/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</w:pP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1"/>
                <w:lang w:eastAsia="en-US"/>
              </w:rPr>
              <w:t>Ишембай</w:t>
            </w:r>
            <w:proofErr w:type="spellEnd"/>
            <w:r w:rsidRPr="00F5443D">
              <w:rPr>
                <w:rFonts w:eastAsia="Calibri"/>
                <w:b/>
                <w:bCs/>
                <w:color w:val="000000"/>
                <w:spacing w:val="1"/>
                <w:lang w:eastAsia="en-US"/>
              </w:rPr>
              <w:t xml:space="preserve"> </w:t>
            </w:r>
            <w:r w:rsidRPr="00F5443D">
              <w:rPr>
                <w:rFonts w:eastAsia="Calibri"/>
                <w:b/>
                <w:color w:val="000000"/>
                <w:spacing w:val="1"/>
                <w:lang w:eastAsia="en-US"/>
              </w:rPr>
              <w:t xml:space="preserve">районы </w:t>
            </w: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>муниципаль</w:t>
            </w:r>
            <w:proofErr w:type="spellEnd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 xml:space="preserve"> районы</w:t>
            </w:r>
          </w:p>
          <w:p w:rsidR="00F5443D" w:rsidRPr="00F5443D" w:rsidRDefault="00F5443D" w:rsidP="00F5443D">
            <w:pPr>
              <w:shd w:val="clear" w:color="auto" w:fill="FFFFFF"/>
              <w:spacing w:line="259" w:lineRule="auto"/>
              <w:ind w:left="518" w:right="461" w:firstLine="326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>Верхотор</w:t>
            </w:r>
            <w:proofErr w:type="spellEnd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 xml:space="preserve"> </w:t>
            </w: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>ауыл</w:t>
            </w:r>
            <w:proofErr w:type="spellEnd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 xml:space="preserve"> Советы</w:t>
            </w:r>
          </w:p>
          <w:p w:rsidR="00F5443D" w:rsidRPr="00F5443D" w:rsidRDefault="00F5443D" w:rsidP="00F5443D">
            <w:pPr>
              <w:shd w:val="clear" w:color="auto" w:fill="FFFFFF"/>
              <w:spacing w:line="259" w:lineRule="auto"/>
              <w:ind w:left="547" w:right="461" w:firstLine="259"/>
              <w:jc w:val="center"/>
              <w:rPr>
                <w:rFonts w:eastAsia="Calibri"/>
                <w:b/>
                <w:bCs/>
                <w:color w:val="000000"/>
                <w:spacing w:val="1"/>
                <w:lang w:eastAsia="en-US"/>
              </w:rPr>
            </w:pP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>ауыл</w:t>
            </w:r>
            <w:proofErr w:type="spellEnd"/>
            <w:r w:rsidRPr="00F5443D">
              <w:rPr>
                <w:rFonts w:eastAsia="Calibri"/>
                <w:b/>
                <w:bCs/>
                <w:color w:val="000000"/>
                <w:spacing w:val="1"/>
                <w:lang w:eastAsia="en-US"/>
              </w:rPr>
              <w:t xml:space="preserve"> </w:t>
            </w:r>
            <w:proofErr w:type="spellStart"/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билə</w:t>
            </w:r>
            <w:proofErr w:type="gramStart"/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м</w:t>
            </w:r>
            <w:proofErr w:type="gramEnd"/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ə</w:t>
            </w:r>
            <w:proofErr w:type="spellEnd"/>
            <w:r w:rsidRPr="00F5443D">
              <w:rPr>
                <w:rFonts w:eastAsia="Calibri"/>
                <w:b/>
                <w:color w:val="000000"/>
                <w:spacing w:val="-1"/>
                <w:lang w:val="en-US" w:eastAsia="en-US"/>
              </w:rPr>
              <w:t>h</w:t>
            </w:r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е</w:t>
            </w:r>
          </w:p>
          <w:p w:rsidR="00F5443D" w:rsidRPr="00F5443D" w:rsidRDefault="00F5443D" w:rsidP="00F5443D">
            <w:pPr>
              <w:shd w:val="clear" w:color="auto" w:fill="FFFFFF"/>
              <w:spacing w:line="259" w:lineRule="auto"/>
              <w:ind w:left="547" w:right="461" w:firstLine="259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-1"/>
                <w:lang w:eastAsia="en-US"/>
              </w:rPr>
              <w:t>хакими</w:t>
            </w:r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əте</w:t>
            </w:r>
            <w:proofErr w:type="spellEnd"/>
          </w:p>
          <w:p w:rsidR="00F5443D" w:rsidRPr="00F5443D" w:rsidRDefault="00F5443D" w:rsidP="00F5443D">
            <w:pPr>
              <w:spacing w:line="288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Ленин </w:t>
            </w:r>
            <w:proofErr w:type="spell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урамы</w:t>
            </w:r>
            <w:proofErr w:type="spell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, 43, </w:t>
            </w:r>
            <w:proofErr w:type="spell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ерхотор</w:t>
            </w:r>
            <w:proofErr w:type="spell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ауылы</w:t>
            </w:r>
            <w:proofErr w:type="spell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шембай</w:t>
            </w:r>
            <w:proofErr w:type="spell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районы</w:t>
            </w:r>
            <w:proofErr w:type="gram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Башкортостан </w:t>
            </w:r>
            <w:proofErr w:type="spell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РеспубликаҺы</w:t>
            </w:r>
            <w:proofErr w:type="spell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, 453228, тел./факс 7-45-23</w:t>
            </w:r>
          </w:p>
          <w:p w:rsidR="00F5443D" w:rsidRPr="00DD4C7B" w:rsidRDefault="00F5443D" w:rsidP="00DD4C7B">
            <w:pPr>
              <w:spacing w:line="288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D4C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540B30" wp14:editId="0D3DEE7B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80340</wp:posOffset>
                      </wp:positionV>
                      <wp:extent cx="5248275" cy="228600"/>
                      <wp:effectExtent l="0" t="0" r="952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443D" w:rsidRDefault="00F5443D" w:rsidP="00F5443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КПО – 04283686            ОГРН – 1020201773811             ИНН -  0226002257</w:t>
                                  </w:r>
                                </w:p>
                                <w:p w:rsidR="00F5443D" w:rsidRDefault="00F5443D" w:rsidP="00F5443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F5443D" w:rsidRDefault="00F5443D" w:rsidP="00F5443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F5443D" w:rsidRDefault="00F5443D" w:rsidP="00F5443D"/>
                                <w:p w:rsidR="00F5443D" w:rsidRDefault="00F5443D" w:rsidP="00F5443D"/>
                                <w:p w:rsidR="00F5443D" w:rsidRDefault="00F5443D" w:rsidP="00F5443D">
                                  <w:r>
                                    <w:t>ОГРН – 1020201773811</w:t>
                                  </w:r>
                                </w:p>
                                <w:p w:rsidR="00F5443D" w:rsidRDefault="00F5443D" w:rsidP="00F544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73.25pt;margin-top:14.2pt;width:413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3QS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" stroked="f">
                      <v:textbox>
                        <w:txbxContent>
                          <w:p w:rsidR="00F5443D" w:rsidRDefault="00F5443D" w:rsidP="00F544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КПО – 04283686            ОГРН – 1020201773811             ИНН -  0226002257</w:t>
                            </w:r>
                          </w:p>
                          <w:p w:rsidR="00F5443D" w:rsidRDefault="00F5443D" w:rsidP="00F5443D">
                            <w:pPr>
                              <w:rPr>
                                <w:b/>
                              </w:rPr>
                            </w:pPr>
                          </w:p>
                          <w:p w:rsidR="00F5443D" w:rsidRDefault="00F5443D" w:rsidP="00F5443D">
                            <w:pPr>
                              <w:rPr>
                                <w:b/>
                              </w:rPr>
                            </w:pPr>
                          </w:p>
                          <w:p w:rsidR="00F5443D" w:rsidRDefault="00F5443D" w:rsidP="00F5443D"/>
                          <w:p w:rsidR="00F5443D" w:rsidRDefault="00F5443D" w:rsidP="00F5443D"/>
                          <w:p w:rsidR="00F5443D" w:rsidRDefault="00F5443D" w:rsidP="00F5443D">
                            <w:r>
                              <w:t>ОГРН – 1020201773811</w:t>
                            </w:r>
                          </w:p>
                          <w:p w:rsidR="00F5443D" w:rsidRDefault="00F5443D" w:rsidP="00F5443D"/>
                        </w:txbxContent>
                      </v:textbox>
                    </v:shape>
                  </w:pict>
                </mc:Fallback>
              </mc:AlternateContent>
            </w:r>
            <w:hyperlink r:id="rId7" w:history="1">
              <w:r w:rsidR="00DD4C7B" w:rsidRPr="00DD4C7B">
                <w:rPr>
                  <w:rStyle w:val="a5"/>
                  <w:noProof/>
                  <w:lang w:val="en-US"/>
                </w:rPr>
                <w:t>Verhotorsp</w:t>
              </w:r>
              <w:r w:rsidR="00DD4C7B" w:rsidRPr="00DD4C7B">
                <w:rPr>
                  <w:rStyle w:val="a5"/>
                  <w:noProof/>
                </w:rPr>
                <w:t>@</w:t>
              </w:r>
              <w:r w:rsidR="00DD4C7B" w:rsidRPr="00DD4C7B">
                <w:rPr>
                  <w:rStyle w:val="a5"/>
                  <w:noProof/>
                  <w:lang w:val="en-US"/>
                </w:rPr>
                <w:t>mail</w:t>
              </w:r>
              <w:r w:rsidR="00DD4C7B" w:rsidRPr="00DD4C7B">
                <w:rPr>
                  <w:rStyle w:val="a5"/>
                  <w:noProof/>
                </w:rPr>
                <w:t>.</w:t>
              </w:r>
              <w:r w:rsidR="00DD4C7B" w:rsidRPr="00DD4C7B">
                <w:rPr>
                  <w:rStyle w:val="a5"/>
                  <w:noProof/>
                  <w:lang w:val="en-US"/>
                </w:rPr>
                <w:t>ru</w:t>
              </w:r>
            </w:hyperlink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5443D" w:rsidRPr="00F5443D" w:rsidRDefault="00F5443D" w:rsidP="00F5443D">
            <w:pPr>
              <w:spacing w:line="288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 xml:space="preserve">Администрация </w:t>
            </w:r>
          </w:p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 xml:space="preserve">сельского поселения </w:t>
            </w:r>
          </w:p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 xml:space="preserve">Верхоторский сельсовет муниципального района </w:t>
            </w:r>
          </w:p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 xml:space="preserve">Ишимбайский район </w:t>
            </w:r>
          </w:p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>Республики Башкортостан</w:t>
            </w:r>
          </w:p>
          <w:p w:rsidR="00F5443D" w:rsidRPr="00F5443D" w:rsidRDefault="00F5443D" w:rsidP="00F5443D">
            <w:pPr>
              <w:spacing w:line="288" w:lineRule="auto"/>
              <w:jc w:val="center"/>
              <w:rPr>
                <w:rFonts w:eastAsia="Calibri"/>
                <w:b/>
                <w:i/>
                <w:sz w:val="18"/>
                <w:szCs w:val="22"/>
                <w:lang w:eastAsia="en-US"/>
              </w:rPr>
            </w:pPr>
            <w:proofErr w:type="spellStart"/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ул.Ленина</w:t>
            </w:r>
            <w:proofErr w:type="spellEnd"/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 xml:space="preserve"> д.43 ,</w:t>
            </w:r>
            <w:proofErr w:type="spellStart"/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с.Верхотор</w:t>
            </w:r>
            <w:proofErr w:type="spellEnd"/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,</w:t>
            </w:r>
            <w:r>
              <w:rPr>
                <w:rFonts w:eastAsia="Calibri"/>
                <w:b/>
                <w:i/>
                <w:sz w:val="18"/>
                <w:szCs w:val="22"/>
                <w:lang w:eastAsia="en-US"/>
              </w:rPr>
              <w:t xml:space="preserve"> </w:t>
            </w:r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Ишимбайский район, Республика Башкортостан, 453228</w:t>
            </w:r>
          </w:p>
          <w:p w:rsidR="00F5443D" w:rsidRPr="00F5443D" w:rsidRDefault="00F5443D" w:rsidP="00F5443D">
            <w:pPr>
              <w:spacing w:line="288" w:lineRule="auto"/>
              <w:jc w:val="center"/>
              <w:rPr>
                <w:rFonts w:eastAsia="Calibri"/>
                <w:b/>
                <w:i/>
                <w:sz w:val="18"/>
                <w:szCs w:val="22"/>
                <w:lang w:eastAsia="en-US"/>
              </w:rPr>
            </w:pPr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тел./факс 7-45-23</w:t>
            </w:r>
          </w:p>
          <w:p w:rsidR="00DD4C7B" w:rsidRPr="00DD4C7B" w:rsidRDefault="00DD4C7B" w:rsidP="00DD4C7B">
            <w:pPr>
              <w:spacing w:line="288" w:lineRule="auto"/>
              <w:jc w:val="center"/>
              <w:rPr>
                <w:lang w:val="en-US"/>
              </w:rPr>
            </w:pPr>
            <w:hyperlink r:id="rId8" w:history="1">
              <w:r w:rsidRPr="00DD4C7B">
                <w:rPr>
                  <w:rStyle w:val="a5"/>
                </w:rPr>
                <w:t>Verhotorsp@mail.ru</w:t>
              </w:r>
            </w:hyperlink>
          </w:p>
        </w:tc>
      </w:tr>
    </w:tbl>
    <w:p w:rsidR="00F5443D" w:rsidRDefault="00DD4C7B" w:rsidP="00DD4C7B">
      <w:pPr>
        <w:spacing w:line="259" w:lineRule="auto"/>
        <w:jc w:val="right"/>
        <w:rPr>
          <w:rFonts w:eastAsia="Calibri"/>
          <w:b/>
          <w:lang w:val="en-US" w:eastAsia="en-US"/>
        </w:rPr>
      </w:pPr>
      <w:r>
        <w:rPr>
          <w:rFonts w:eastAsia="Calibri"/>
          <w:b/>
          <w:lang w:eastAsia="en-US"/>
        </w:rPr>
        <w:t>Проект</w:t>
      </w:r>
    </w:p>
    <w:p w:rsidR="00F2470E" w:rsidRPr="00F2470E" w:rsidRDefault="00F2470E" w:rsidP="00DD4C7B">
      <w:pPr>
        <w:spacing w:line="259" w:lineRule="auto"/>
        <w:jc w:val="right"/>
        <w:rPr>
          <w:rFonts w:eastAsia="Calibri"/>
          <w:b/>
          <w:lang w:val="en-US" w:eastAsia="en-US"/>
        </w:rPr>
      </w:pPr>
    </w:p>
    <w:p w:rsidR="00F5443D" w:rsidRPr="00F5443D" w:rsidRDefault="00F5443D" w:rsidP="00F5443D">
      <w:pPr>
        <w:spacing w:line="259" w:lineRule="auto"/>
        <w:rPr>
          <w:rFonts w:eastAsia="Calibri"/>
          <w:b/>
          <w:caps/>
          <w:lang w:val="be-BY" w:eastAsia="en-US"/>
        </w:rPr>
      </w:pPr>
      <w:r w:rsidRPr="00F5443D">
        <w:rPr>
          <w:rFonts w:eastAsia="MS Mincho"/>
          <w:b/>
          <w:caps/>
          <w:sz w:val="28"/>
          <w:szCs w:val="28"/>
          <w:lang w:val="be-BY" w:eastAsia="en-US"/>
        </w:rPr>
        <w:t xml:space="preserve">          </w:t>
      </w:r>
      <w:r w:rsidRPr="00F5443D">
        <w:rPr>
          <w:rFonts w:eastAsia="MS Mincho" w:hAnsi="MS Mincho"/>
          <w:b/>
          <w:caps/>
          <w:lang w:val="be-BY" w:eastAsia="en-US"/>
        </w:rPr>
        <w:t>Ҡ</w:t>
      </w:r>
      <w:r w:rsidRPr="00F5443D">
        <w:rPr>
          <w:rFonts w:eastAsia="MS Mincho"/>
          <w:b/>
          <w:caps/>
          <w:lang w:val="be-BY" w:eastAsia="en-US"/>
        </w:rPr>
        <w:t>АРАР</w:t>
      </w:r>
      <w:r w:rsidRPr="00F5443D">
        <w:rPr>
          <w:rFonts w:eastAsia="Calibri"/>
          <w:b/>
          <w:caps/>
          <w:sz w:val="28"/>
          <w:szCs w:val="28"/>
          <w:lang w:val="be-BY" w:eastAsia="en-US"/>
        </w:rPr>
        <w:t xml:space="preserve">                                                                            </w:t>
      </w:r>
      <w:r w:rsidRPr="00F5443D">
        <w:rPr>
          <w:rFonts w:eastAsia="Calibri"/>
          <w:b/>
          <w:caps/>
          <w:lang w:val="be-BY" w:eastAsia="en-US"/>
        </w:rPr>
        <w:t>ПОСТАНОВЛЕНИЕ</w:t>
      </w:r>
    </w:p>
    <w:p w:rsidR="00591811" w:rsidRDefault="0086566C" w:rsidP="0059181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D4C7B">
        <w:rPr>
          <w:b/>
          <w:sz w:val="28"/>
          <w:szCs w:val="28"/>
        </w:rPr>
        <w:t xml:space="preserve">                       </w:t>
      </w:r>
      <w:r w:rsidR="00185A17" w:rsidRPr="00185A17">
        <w:rPr>
          <w:b/>
          <w:sz w:val="28"/>
          <w:szCs w:val="28"/>
        </w:rPr>
        <w:t xml:space="preserve">       </w:t>
      </w:r>
      <w:r w:rsidR="00591811">
        <w:rPr>
          <w:b/>
          <w:sz w:val="28"/>
          <w:szCs w:val="28"/>
        </w:rPr>
        <w:t xml:space="preserve">                                                                    № </w:t>
      </w:r>
      <w:r w:rsidR="00DD4C7B">
        <w:rPr>
          <w:b/>
          <w:sz w:val="28"/>
          <w:szCs w:val="28"/>
        </w:rPr>
        <w:t xml:space="preserve"> </w:t>
      </w:r>
    </w:p>
    <w:p w:rsidR="00145788" w:rsidRPr="00DD4C7B" w:rsidRDefault="00145788" w:rsidP="00F2470E">
      <w:pPr>
        <w:tabs>
          <w:tab w:val="left" w:pos="9639"/>
        </w:tabs>
        <w:rPr>
          <w:b/>
          <w:sz w:val="28"/>
          <w:szCs w:val="28"/>
          <w:lang w:val="en-US"/>
        </w:rPr>
      </w:pPr>
    </w:p>
    <w:p w:rsidR="00F2470E" w:rsidRDefault="008A15C0" w:rsidP="00F2470E">
      <w:pPr>
        <w:spacing w:after="160"/>
        <w:jc w:val="center"/>
        <w:rPr>
          <w:sz w:val="28"/>
          <w:szCs w:val="28"/>
          <w:lang w:val="en-US"/>
        </w:rPr>
      </w:pPr>
      <w:r w:rsidRPr="008A15C0">
        <w:rPr>
          <w:rFonts w:eastAsia="Calibri"/>
          <w:sz w:val="28"/>
          <w:szCs w:val="28"/>
          <w:lang w:eastAsia="en-US"/>
        </w:rPr>
        <w:t xml:space="preserve">Об отмене Постановления  </w:t>
      </w:r>
      <w:r w:rsidRPr="008A15C0">
        <w:rPr>
          <w:sz w:val="28"/>
          <w:szCs w:val="28"/>
        </w:rPr>
        <w:t xml:space="preserve">№ </w:t>
      </w:r>
      <w:r w:rsidR="00DD4C7B">
        <w:rPr>
          <w:sz w:val="28"/>
          <w:szCs w:val="28"/>
        </w:rPr>
        <w:t>7</w:t>
      </w:r>
      <w:r w:rsidRPr="008A15C0">
        <w:rPr>
          <w:sz w:val="28"/>
          <w:szCs w:val="28"/>
        </w:rPr>
        <w:t xml:space="preserve">  от 17.04.20</w:t>
      </w:r>
      <w:r w:rsidR="00DD4C7B">
        <w:rPr>
          <w:sz w:val="28"/>
          <w:szCs w:val="28"/>
        </w:rPr>
        <w:t>20</w:t>
      </w:r>
      <w:r w:rsidRPr="008A15C0">
        <w:rPr>
          <w:sz w:val="28"/>
          <w:szCs w:val="28"/>
        </w:rPr>
        <w:t xml:space="preserve"> года  </w:t>
      </w:r>
    </w:p>
    <w:p w:rsidR="008A15C0" w:rsidRPr="008A15C0" w:rsidRDefault="008A15C0" w:rsidP="00F2470E">
      <w:pPr>
        <w:spacing w:after="160"/>
        <w:jc w:val="center"/>
        <w:rPr>
          <w:sz w:val="28"/>
          <w:szCs w:val="28"/>
        </w:rPr>
      </w:pPr>
      <w:r w:rsidRPr="008A15C0">
        <w:rPr>
          <w:sz w:val="28"/>
          <w:szCs w:val="28"/>
        </w:rPr>
        <w:t>«</w:t>
      </w:r>
      <w:r w:rsidR="00DD4C7B" w:rsidRPr="00DD4C7B">
        <w:rPr>
          <w:sz w:val="28"/>
          <w:szCs w:val="28"/>
        </w:rPr>
        <w:t>Об утверждении Порядка формирования, утверждения планов-графиков закупок, внесения изменений в такие планы-графики, размещения планов-</w:t>
      </w:r>
      <w:bookmarkStart w:id="0" w:name="_GoBack"/>
      <w:bookmarkEnd w:id="0"/>
      <w:r w:rsidR="00DD4C7B" w:rsidRPr="00DD4C7B">
        <w:rPr>
          <w:sz w:val="28"/>
          <w:szCs w:val="28"/>
        </w:rPr>
        <w:t>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</w:t>
      </w:r>
      <w:r w:rsidRPr="008A15C0">
        <w:rPr>
          <w:rFonts w:eastAsia="Calibri"/>
          <w:b/>
          <w:sz w:val="28"/>
          <w:szCs w:val="28"/>
          <w:lang w:eastAsia="en-US"/>
        </w:rPr>
        <w:t>»</w:t>
      </w:r>
      <w:r w:rsidRPr="008A15C0">
        <w:rPr>
          <w:rFonts w:eastAsia="Calibri"/>
          <w:sz w:val="28"/>
          <w:szCs w:val="28"/>
          <w:lang w:eastAsia="en-US"/>
        </w:rPr>
        <w:t>.</w:t>
      </w:r>
    </w:p>
    <w:p w:rsidR="008A15C0" w:rsidRPr="008A15C0" w:rsidRDefault="008A15C0" w:rsidP="008A15C0">
      <w:pPr>
        <w:tabs>
          <w:tab w:val="left" w:pos="720"/>
        </w:tabs>
        <w:autoSpaceDE w:val="0"/>
        <w:adjustRightInd w:val="0"/>
        <w:spacing w:after="160" w:line="259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A15C0">
        <w:rPr>
          <w:rFonts w:eastAsia="Calibri"/>
          <w:b/>
          <w:sz w:val="28"/>
          <w:szCs w:val="28"/>
          <w:lang w:eastAsia="en-US"/>
        </w:rPr>
        <w:t xml:space="preserve">    </w:t>
      </w:r>
      <w:r w:rsidRPr="008A15C0">
        <w:rPr>
          <w:rFonts w:eastAsia="Calibri"/>
          <w:sz w:val="28"/>
          <w:szCs w:val="28"/>
          <w:lang w:eastAsia="en-US"/>
        </w:rPr>
        <w:t xml:space="preserve">В соответствии с требованиями федерального законодательства и на основании экспертного заключения Государственного комитета Республики Башкортостан по делам юстиции от </w:t>
      </w:r>
      <w:r w:rsidR="00DD4C7B">
        <w:rPr>
          <w:rFonts w:eastAsia="Calibri"/>
          <w:sz w:val="28"/>
          <w:szCs w:val="28"/>
          <w:lang w:eastAsia="en-US"/>
        </w:rPr>
        <w:t>28.09.2020</w:t>
      </w:r>
      <w:r w:rsidRPr="008A15C0">
        <w:rPr>
          <w:rFonts w:eastAsia="Calibri"/>
          <w:sz w:val="28"/>
          <w:szCs w:val="28"/>
          <w:lang w:eastAsia="en-US"/>
        </w:rPr>
        <w:t xml:space="preserve"> года НГР RU 03077605202000</w:t>
      </w:r>
      <w:r w:rsidR="00DD4C7B">
        <w:rPr>
          <w:rFonts w:eastAsia="Calibri"/>
          <w:sz w:val="28"/>
          <w:szCs w:val="28"/>
          <w:lang w:eastAsia="en-US"/>
        </w:rPr>
        <w:t>006</w:t>
      </w:r>
      <w:r w:rsidRPr="008A15C0">
        <w:rPr>
          <w:rFonts w:eastAsia="Calibri"/>
          <w:sz w:val="28"/>
          <w:szCs w:val="28"/>
          <w:lang w:eastAsia="en-US"/>
        </w:rPr>
        <w:t>,</w:t>
      </w:r>
    </w:p>
    <w:p w:rsidR="008A15C0" w:rsidRPr="00F2470E" w:rsidRDefault="008A15C0" w:rsidP="00F2470E">
      <w:pPr>
        <w:tabs>
          <w:tab w:val="left" w:pos="720"/>
        </w:tabs>
        <w:autoSpaceDE w:val="0"/>
        <w:adjustRightInd w:val="0"/>
        <w:spacing w:after="160" w:line="259" w:lineRule="auto"/>
        <w:ind w:firstLine="720"/>
        <w:jc w:val="center"/>
        <w:rPr>
          <w:rFonts w:eastAsia="Calibri"/>
          <w:b/>
          <w:lang w:val="en-US" w:eastAsia="en-US"/>
        </w:rPr>
      </w:pPr>
      <w:r w:rsidRPr="008A15C0">
        <w:rPr>
          <w:rFonts w:eastAsia="Calibri"/>
          <w:sz w:val="28"/>
          <w:szCs w:val="28"/>
          <w:lang w:eastAsia="en-US"/>
        </w:rPr>
        <w:t>ПОСТАНОВЛЯЮ:</w:t>
      </w:r>
    </w:p>
    <w:p w:rsidR="008A15C0" w:rsidRPr="008A15C0" w:rsidRDefault="008A15C0" w:rsidP="008A15C0">
      <w:pPr>
        <w:keepNext/>
        <w:keepLines/>
        <w:numPr>
          <w:ilvl w:val="0"/>
          <w:numId w:val="3"/>
        </w:numPr>
        <w:spacing w:after="160" w:line="259" w:lineRule="auto"/>
        <w:jc w:val="both"/>
        <w:outlineLvl w:val="0"/>
        <w:rPr>
          <w:sz w:val="28"/>
          <w:szCs w:val="28"/>
          <w:lang w:val="x-none" w:eastAsia="x-none"/>
        </w:rPr>
      </w:pPr>
      <w:r w:rsidRPr="008A15C0">
        <w:rPr>
          <w:sz w:val="28"/>
          <w:szCs w:val="28"/>
          <w:lang w:val="x-none" w:eastAsia="x-none"/>
        </w:rPr>
        <w:t>Отменить</w:t>
      </w:r>
      <w:r w:rsidRPr="008A15C0">
        <w:rPr>
          <w:b/>
          <w:color w:val="2E74B5"/>
          <w:sz w:val="28"/>
          <w:szCs w:val="28"/>
          <w:lang w:val="x-none" w:eastAsia="x-none"/>
        </w:rPr>
        <w:t xml:space="preserve"> </w:t>
      </w:r>
      <w:r w:rsidRPr="008A15C0">
        <w:rPr>
          <w:sz w:val="28"/>
          <w:szCs w:val="28"/>
          <w:lang w:val="x-none" w:eastAsia="x-none"/>
        </w:rPr>
        <w:t>Постановлени</w:t>
      </w:r>
      <w:r w:rsidRPr="008A15C0">
        <w:rPr>
          <w:sz w:val="28"/>
          <w:szCs w:val="28"/>
          <w:lang w:eastAsia="x-none"/>
        </w:rPr>
        <w:t xml:space="preserve">е </w:t>
      </w:r>
      <w:r w:rsidRPr="008A15C0">
        <w:rPr>
          <w:sz w:val="28"/>
          <w:szCs w:val="28"/>
          <w:lang w:val="x-none" w:eastAsia="x-none"/>
        </w:rPr>
        <w:t xml:space="preserve"> </w:t>
      </w:r>
      <w:r w:rsidR="00DD4C7B" w:rsidRPr="008A15C0">
        <w:rPr>
          <w:sz w:val="28"/>
          <w:szCs w:val="28"/>
        </w:rPr>
        <w:t xml:space="preserve">№ </w:t>
      </w:r>
      <w:r w:rsidR="00DD4C7B">
        <w:rPr>
          <w:sz w:val="28"/>
          <w:szCs w:val="28"/>
        </w:rPr>
        <w:t>7</w:t>
      </w:r>
      <w:r w:rsidR="00DD4C7B" w:rsidRPr="008A15C0">
        <w:rPr>
          <w:sz w:val="28"/>
          <w:szCs w:val="28"/>
        </w:rPr>
        <w:t xml:space="preserve">  от 17.04.20</w:t>
      </w:r>
      <w:r w:rsidR="00DD4C7B">
        <w:rPr>
          <w:sz w:val="28"/>
          <w:szCs w:val="28"/>
        </w:rPr>
        <w:t>20</w:t>
      </w:r>
      <w:r w:rsidR="00DD4C7B" w:rsidRPr="008A15C0">
        <w:rPr>
          <w:sz w:val="28"/>
          <w:szCs w:val="28"/>
        </w:rPr>
        <w:t xml:space="preserve"> года  «</w:t>
      </w:r>
      <w:r w:rsidR="00DD4C7B" w:rsidRPr="00DD4C7B">
        <w:rPr>
          <w:sz w:val="28"/>
          <w:szCs w:val="28"/>
        </w:rPr>
        <w:t>Об утвержд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</w:t>
      </w:r>
      <w:r w:rsidRPr="008A15C0">
        <w:rPr>
          <w:sz w:val="28"/>
          <w:szCs w:val="28"/>
          <w:lang w:val="x-none" w:eastAsia="x-none"/>
        </w:rPr>
        <w:t>.</w:t>
      </w:r>
    </w:p>
    <w:p w:rsidR="008A15C0" w:rsidRPr="008A15C0" w:rsidRDefault="008A15C0" w:rsidP="008A15C0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jc w:val="both"/>
        <w:outlineLvl w:val="0"/>
        <w:rPr>
          <w:rFonts w:cs="Calibri"/>
          <w:bCs/>
          <w:sz w:val="28"/>
          <w:szCs w:val="28"/>
        </w:rPr>
      </w:pPr>
      <w:r w:rsidRPr="008A15C0">
        <w:rPr>
          <w:rFonts w:cs="Calibri"/>
          <w:bCs/>
          <w:sz w:val="28"/>
          <w:szCs w:val="28"/>
        </w:rPr>
        <w:t xml:space="preserve">Обнародовать настоящее Постановление  на информационном стенде и разместить на официальном сайте Администрации  сельского поселения Верхоторский сельсовет муниципального района Ишимбайский район Республики Башкортостан - http://  </w:t>
      </w:r>
      <w:proofErr w:type="spellStart"/>
      <w:r w:rsidRPr="008A15C0">
        <w:rPr>
          <w:rFonts w:cs="Calibri"/>
          <w:bCs/>
          <w:sz w:val="28"/>
          <w:szCs w:val="28"/>
        </w:rPr>
        <w:t>Верхотор.рф</w:t>
      </w:r>
      <w:proofErr w:type="spellEnd"/>
      <w:r w:rsidRPr="008A15C0">
        <w:rPr>
          <w:rFonts w:cs="Calibri"/>
          <w:bCs/>
          <w:sz w:val="28"/>
          <w:szCs w:val="28"/>
        </w:rPr>
        <w:t>./.</w:t>
      </w:r>
    </w:p>
    <w:p w:rsidR="008A15C0" w:rsidRPr="008A15C0" w:rsidRDefault="008A15C0" w:rsidP="00F2470E">
      <w:pPr>
        <w:numPr>
          <w:ilvl w:val="0"/>
          <w:numId w:val="3"/>
        </w:numPr>
        <w:snapToGrid w:val="0"/>
        <w:spacing w:line="259" w:lineRule="auto"/>
        <w:jc w:val="both"/>
        <w:rPr>
          <w:sz w:val="28"/>
          <w:szCs w:val="28"/>
        </w:rPr>
      </w:pPr>
      <w:r w:rsidRPr="008A15C0">
        <w:rPr>
          <w:sz w:val="28"/>
          <w:szCs w:val="28"/>
        </w:rPr>
        <w:t>Настоящее постановление  вступает в силу с момента принятия.</w:t>
      </w:r>
    </w:p>
    <w:p w:rsidR="008A15C0" w:rsidRPr="008A15C0" w:rsidRDefault="008A15C0" w:rsidP="00F2470E">
      <w:pPr>
        <w:spacing w:before="100" w:beforeAutospacing="1"/>
        <w:rPr>
          <w:sz w:val="28"/>
          <w:szCs w:val="28"/>
        </w:rPr>
      </w:pPr>
      <w:r w:rsidRPr="008A15C0">
        <w:rPr>
          <w:sz w:val="28"/>
          <w:szCs w:val="28"/>
        </w:rPr>
        <w:t xml:space="preserve">Глава поселения                                                            </w:t>
      </w:r>
      <w:r w:rsidR="00DD4C7B">
        <w:rPr>
          <w:sz w:val="28"/>
          <w:szCs w:val="28"/>
        </w:rPr>
        <w:t xml:space="preserve">                      </w:t>
      </w:r>
      <w:proofErr w:type="spellStart"/>
      <w:r w:rsidR="00DD4C7B">
        <w:rPr>
          <w:sz w:val="28"/>
          <w:szCs w:val="28"/>
        </w:rPr>
        <w:t>А.В.Турчин</w:t>
      </w:r>
      <w:proofErr w:type="spellEnd"/>
    </w:p>
    <w:sectPr w:rsidR="008A15C0" w:rsidRPr="008A15C0" w:rsidSect="008A15C0">
      <w:pgSz w:w="11906" w:h="16838"/>
      <w:pgMar w:top="851" w:right="566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2F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56673C"/>
    <w:multiLevelType w:val="multilevel"/>
    <w:tmpl w:val="232A8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307354"/>
    <w:multiLevelType w:val="hybridMultilevel"/>
    <w:tmpl w:val="0F9C4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092CEA"/>
    <w:multiLevelType w:val="hybridMultilevel"/>
    <w:tmpl w:val="266C6B9C"/>
    <w:lvl w:ilvl="0" w:tplc="6E343CA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4A"/>
    <w:rsid w:val="00006453"/>
    <w:rsid w:val="00007719"/>
    <w:rsid w:val="000367FC"/>
    <w:rsid w:val="00083D04"/>
    <w:rsid w:val="0008697A"/>
    <w:rsid w:val="000971DF"/>
    <w:rsid w:val="000B0362"/>
    <w:rsid w:val="001056C6"/>
    <w:rsid w:val="00106EEE"/>
    <w:rsid w:val="00113EA4"/>
    <w:rsid w:val="001244A1"/>
    <w:rsid w:val="00144DDE"/>
    <w:rsid w:val="00145788"/>
    <w:rsid w:val="00156A79"/>
    <w:rsid w:val="001812FA"/>
    <w:rsid w:val="0018195F"/>
    <w:rsid w:val="00185A17"/>
    <w:rsid w:val="00186931"/>
    <w:rsid w:val="00190B2E"/>
    <w:rsid w:val="001A15E1"/>
    <w:rsid w:val="001A1E55"/>
    <w:rsid w:val="001A7ABF"/>
    <w:rsid w:val="001D43D1"/>
    <w:rsid w:val="001E08C3"/>
    <w:rsid w:val="001F73E6"/>
    <w:rsid w:val="0020038B"/>
    <w:rsid w:val="00202AC4"/>
    <w:rsid w:val="0020588C"/>
    <w:rsid w:val="00206458"/>
    <w:rsid w:val="002105C3"/>
    <w:rsid w:val="002173A0"/>
    <w:rsid w:val="0024269D"/>
    <w:rsid w:val="00256A47"/>
    <w:rsid w:val="002721A9"/>
    <w:rsid w:val="002930AF"/>
    <w:rsid w:val="00296B7F"/>
    <w:rsid w:val="002B308A"/>
    <w:rsid w:val="002E0A8F"/>
    <w:rsid w:val="00301D3C"/>
    <w:rsid w:val="00304ED7"/>
    <w:rsid w:val="00313AE2"/>
    <w:rsid w:val="0031580D"/>
    <w:rsid w:val="0032225C"/>
    <w:rsid w:val="00343332"/>
    <w:rsid w:val="00376C75"/>
    <w:rsid w:val="00382474"/>
    <w:rsid w:val="003837E7"/>
    <w:rsid w:val="003971FB"/>
    <w:rsid w:val="003A3E16"/>
    <w:rsid w:val="003E11A1"/>
    <w:rsid w:val="003E514E"/>
    <w:rsid w:val="003F12B3"/>
    <w:rsid w:val="003F18DF"/>
    <w:rsid w:val="003F284E"/>
    <w:rsid w:val="00413A90"/>
    <w:rsid w:val="004271AD"/>
    <w:rsid w:val="00435728"/>
    <w:rsid w:val="004668A0"/>
    <w:rsid w:val="00480159"/>
    <w:rsid w:val="0048496A"/>
    <w:rsid w:val="004A2DB8"/>
    <w:rsid w:val="004D1C95"/>
    <w:rsid w:val="004F23E3"/>
    <w:rsid w:val="004F7C92"/>
    <w:rsid w:val="00510107"/>
    <w:rsid w:val="00514360"/>
    <w:rsid w:val="00524BF2"/>
    <w:rsid w:val="00533889"/>
    <w:rsid w:val="005518A7"/>
    <w:rsid w:val="00591811"/>
    <w:rsid w:val="005A2861"/>
    <w:rsid w:val="005C1BB0"/>
    <w:rsid w:val="005D2B0F"/>
    <w:rsid w:val="006344BC"/>
    <w:rsid w:val="0064115D"/>
    <w:rsid w:val="0064204F"/>
    <w:rsid w:val="00655A6C"/>
    <w:rsid w:val="00661F51"/>
    <w:rsid w:val="006808C4"/>
    <w:rsid w:val="00685351"/>
    <w:rsid w:val="006A024B"/>
    <w:rsid w:val="006A2963"/>
    <w:rsid w:val="006A43FB"/>
    <w:rsid w:val="006A67EE"/>
    <w:rsid w:val="006B2A4A"/>
    <w:rsid w:val="006E5D23"/>
    <w:rsid w:val="00720210"/>
    <w:rsid w:val="00731B1D"/>
    <w:rsid w:val="007602B0"/>
    <w:rsid w:val="00764F9D"/>
    <w:rsid w:val="0079484E"/>
    <w:rsid w:val="007A2510"/>
    <w:rsid w:val="007A6CC8"/>
    <w:rsid w:val="007B257E"/>
    <w:rsid w:val="007F1B6B"/>
    <w:rsid w:val="0080039D"/>
    <w:rsid w:val="00800569"/>
    <w:rsid w:val="008140F8"/>
    <w:rsid w:val="0082659E"/>
    <w:rsid w:val="0083277F"/>
    <w:rsid w:val="008439F6"/>
    <w:rsid w:val="0086566C"/>
    <w:rsid w:val="0087401A"/>
    <w:rsid w:val="00887242"/>
    <w:rsid w:val="008A115C"/>
    <w:rsid w:val="008A15C0"/>
    <w:rsid w:val="008B2FB8"/>
    <w:rsid w:val="008B6D6A"/>
    <w:rsid w:val="008E6AB7"/>
    <w:rsid w:val="008F16FB"/>
    <w:rsid w:val="0090218F"/>
    <w:rsid w:val="009157D1"/>
    <w:rsid w:val="00930813"/>
    <w:rsid w:val="00940790"/>
    <w:rsid w:val="00947393"/>
    <w:rsid w:val="00960A75"/>
    <w:rsid w:val="00961A4D"/>
    <w:rsid w:val="009752AF"/>
    <w:rsid w:val="0098416E"/>
    <w:rsid w:val="00990214"/>
    <w:rsid w:val="009B20A9"/>
    <w:rsid w:val="009E3EDF"/>
    <w:rsid w:val="009E3F32"/>
    <w:rsid w:val="009F16E8"/>
    <w:rsid w:val="00A00507"/>
    <w:rsid w:val="00A06B4C"/>
    <w:rsid w:val="00A20116"/>
    <w:rsid w:val="00A222F6"/>
    <w:rsid w:val="00A31531"/>
    <w:rsid w:val="00A3262A"/>
    <w:rsid w:val="00A3486E"/>
    <w:rsid w:val="00A403AD"/>
    <w:rsid w:val="00A528A4"/>
    <w:rsid w:val="00A74A09"/>
    <w:rsid w:val="00A86F49"/>
    <w:rsid w:val="00A92075"/>
    <w:rsid w:val="00AA5FBA"/>
    <w:rsid w:val="00AC673A"/>
    <w:rsid w:val="00AF135E"/>
    <w:rsid w:val="00AF28E7"/>
    <w:rsid w:val="00B40772"/>
    <w:rsid w:val="00B61881"/>
    <w:rsid w:val="00B6357F"/>
    <w:rsid w:val="00BA585E"/>
    <w:rsid w:val="00BB6EF1"/>
    <w:rsid w:val="00BB76D5"/>
    <w:rsid w:val="00BD1D4F"/>
    <w:rsid w:val="00BD1E9A"/>
    <w:rsid w:val="00BE1F0B"/>
    <w:rsid w:val="00C041D3"/>
    <w:rsid w:val="00C04A75"/>
    <w:rsid w:val="00C0798B"/>
    <w:rsid w:val="00C31052"/>
    <w:rsid w:val="00C5483B"/>
    <w:rsid w:val="00C84B52"/>
    <w:rsid w:val="00C922C1"/>
    <w:rsid w:val="00CC0CC7"/>
    <w:rsid w:val="00CC1CEC"/>
    <w:rsid w:val="00CC6C87"/>
    <w:rsid w:val="00CC700B"/>
    <w:rsid w:val="00CD7C99"/>
    <w:rsid w:val="00CE57F7"/>
    <w:rsid w:val="00D15CFE"/>
    <w:rsid w:val="00D167D6"/>
    <w:rsid w:val="00D52898"/>
    <w:rsid w:val="00D818CF"/>
    <w:rsid w:val="00D86837"/>
    <w:rsid w:val="00D86DFE"/>
    <w:rsid w:val="00DB1622"/>
    <w:rsid w:val="00DC35EA"/>
    <w:rsid w:val="00DC387F"/>
    <w:rsid w:val="00DC597D"/>
    <w:rsid w:val="00DD4C7B"/>
    <w:rsid w:val="00DF034D"/>
    <w:rsid w:val="00DF0A3F"/>
    <w:rsid w:val="00E21BE7"/>
    <w:rsid w:val="00E77815"/>
    <w:rsid w:val="00E8168C"/>
    <w:rsid w:val="00E837EE"/>
    <w:rsid w:val="00E8516C"/>
    <w:rsid w:val="00ED179D"/>
    <w:rsid w:val="00EE054A"/>
    <w:rsid w:val="00EF1B21"/>
    <w:rsid w:val="00EF5478"/>
    <w:rsid w:val="00F0509B"/>
    <w:rsid w:val="00F15F67"/>
    <w:rsid w:val="00F2470E"/>
    <w:rsid w:val="00F5443D"/>
    <w:rsid w:val="00F55481"/>
    <w:rsid w:val="00F63BB4"/>
    <w:rsid w:val="00F935F4"/>
    <w:rsid w:val="00FD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B2A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6B2A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6B2A4A"/>
    <w:pPr>
      <w:autoSpaceDE w:val="0"/>
      <w:autoSpaceDN w:val="0"/>
      <w:adjustRightInd w:val="0"/>
    </w:pPr>
    <w:rPr>
      <w:noProof/>
      <w:sz w:val="28"/>
      <w:szCs w:val="28"/>
    </w:rPr>
  </w:style>
  <w:style w:type="paragraph" w:styleId="2">
    <w:name w:val="Body Text 2"/>
    <w:basedOn w:val="a"/>
    <w:rsid w:val="006B2A4A"/>
    <w:pPr>
      <w:spacing w:line="360" w:lineRule="auto"/>
      <w:jc w:val="both"/>
    </w:pPr>
    <w:rPr>
      <w:b/>
      <w:bCs/>
      <w:noProof/>
      <w:sz w:val="28"/>
      <w:szCs w:val="28"/>
    </w:rPr>
  </w:style>
  <w:style w:type="paragraph" w:styleId="a4">
    <w:name w:val="Balloon Text"/>
    <w:basedOn w:val="a"/>
    <w:semiHidden/>
    <w:rsid w:val="00202AC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F1B21"/>
    <w:pPr>
      <w:spacing w:before="100" w:beforeAutospacing="1" w:after="100" w:afterAutospacing="1"/>
    </w:pPr>
  </w:style>
  <w:style w:type="character" w:styleId="a5">
    <w:name w:val="Hyperlink"/>
    <w:basedOn w:val="a0"/>
    <w:rsid w:val="00F5443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A5FB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07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98B"/>
    <w:rPr>
      <w:rFonts w:ascii="Courier New" w:hAnsi="Courier New" w:cs="Courier New"/>
    </w:rPr>
  </w:style>
  <w:style w:type="table" w:styleId="a7">
    <w:name w:val="Table Grid"/>
    <w:basedOn w:val="a1"/>
    <w:uiPriority w:val="59"/>
    <w:rsid w:val="0086566C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B2A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6B2A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6B2A4A"/>
    <w:pPr>
      <w:autoSpaceDE w:val="0"/>
      <w:autoSpaceDN w:val="0"/>
      <w:adjustRightInd w:val="0"/>
    </w:pPr>
    <w:rPr>
      <w:noProof/>
      <w:sz w:val="28"/>
      <w:szCs w:val="28"/>
    </w:rPr>
  </w:style>
  <w:style w:type="paragraph" w:styleId="2">
    <w:name w:val="Body Text 2"/>
    <w:basedOn w:val="a"/>
    <w:rsid w:val="006B2A4A"/>
    <w:pPr>
      <w:spacing w:line="360" w:lineRule="auto"/>
      <w:jc w:val="both"/>
    </w:pPr>
    <w:rPr>
      <w:b/>
      <w:bCs/>
      <w:noProof/>
      <w:sz w:val="28"/>
      <w:szCs w:val="28"/>
    </w:rPr>
  </w:style>
  <w:style w:type="paragraph" w:styleId="a4">
    <w:name w:val="Balloon Text"/>
    <w:basedOn w:val="a"/>
    <w:semiHidden/>
    <w:rsid w:val="00202AC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F1B21"/>
    <w:pPr>
      <w:spacing w:before="100" w:beforeAutospacing="1" w:after="100" w:afterAutospacing="1"/>
    </w:pPr>
  </w:style>
  <w:style w:type="character" w:styleId="a5">
    <w:name w:val="Hyperlink"/>
    <w:basedOn w:val="a0"/>
    <w:rsid w:val="00F5443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A5FB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07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98B"/>
    <w:rPr>
      <w:rFonts w:ascii="Courier New" w:hAnsi="Courier New" w:cs="Courier New"/>
    </w:rPr>
  </w:style>
  <w:style w:type="table" w:styleId="a7">
    <w:name w:val="Table Grid"/>
    <w:basedOn w:val="a1"/>
    <w:uiPriority w:val="59"/>
    <w:rsid w:val="0086566C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erhotorsp@mail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\Documents\Fa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3FB4-2E9C-4F1C-869B-2FEB1963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ГОРОДСКОГО ПОСЕЛЕНИЯ Г</vt:lpstr>
    </vt:vector>
  </TitlesOfParts>
  <Company>Tycoon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ГОРОДСКОГО ПОСЕЛЕНИЯ Г</dc:title>
  <dc:creator>Пользователь Windows</dc:creator>
  <cp:lastModifiedBy>Пользователь Windows</cp:lastModifiedBy>
  <cp:revision>1</cp:revision>
  <cp:lastPrinted>2019-11-12T05:19:00Z</cp:lastPrinted>
  <dcterms:created xsi:type="dcterms:W3CDTF">2020-10-05T10:31:00Z</dcterms:created>
  <dcterms:modified xsi:type="dcterms:W3CDTF">2020-10-05T10:43:00Z</dcterms:modified>
</cp:coreProperties>
</file>